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43125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1</w:t>
      </w:r>
      <w:r w:rsidR="00A72D48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7</w:t>
      </w:r>
      <w:r w:rsidR="00EC6C2F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</w:t>
      </w:r>
      <w:r w:rsidR="0043125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дека</w:t>
      </w:r>
      <w:r w:rsidR="008D3CE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бр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76E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0</w:t>
      </w:r>
      <w:r w:rsidR="00912A39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г.  № 1865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лина Вячеслав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Владимиро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ячеслав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ёва Ольга Виктор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чкина Ольга Александровна 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кина Евг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лезнодорожны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зе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5395"/>
    <w:rsid w:val="00207AB7"/>
    <w:rsid w:val="002276A1"/>
    <w:rsid w:val="0023186D"/>
    <w:rsid w:val="0023191A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6F468E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4148"/>
    <w:rsid w:val="00847B80"/>
    <w:rsid w:val="00875646"/>
    <w:rsid w:val="008842F6"/>
    <w:rsid w:val="00896C04"/>
    <w:rsid w:val="008A22CC"/>
    <w:rsid w:val="008B2812"/>
    <w:rsid w:val="008D3CEC"/>
    <w:rsid w:val="008F305F"/>
    <w:rsid w:val="00905235"/>
    <w:rsid w:val="00912A39"/>
    <w:rsid w:val="009353E4"/>
    <w:rsid w:val="0093684D"/>
    <w:rsid w:val="009738A9"/>
    <w:rsid w:val="00976EDF"/>
    <w:rsid w:val="009A2D29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26DCD"/>
    <w:rsid w:val="00F33A89"/>
    <w:rsid w:val="00F724EB"/>
    <w:rsid w:val="00F813A6"/>
    <w:rsid w:val="00F857DE"/>
    <w:rsid w:val="00F87F94"/>
    <w:rsid w:val="00F964B7"/>
    <w:rsid w:val="00FB2D98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195</cp:revision>
  <cp:lastPrinted>2019-01-10T06:12:00Z</cp:lastPrinted>
  <dcterms:created xsi:type="dcterms:W3CDTF">2018-08-22T09:38:00Z</dcterms:created>
  <dcterms:modified xsi:type="dcterms:W3CDTF">2020-12-21T08:52:00Z</dcterms:modified>
</cp:coreProperties>
</file>